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9B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493D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152F8F" w:rsidRPr="00F66A49" w:rsidRDefault="00152F8F" w:rsidP="00152F8F">
      <w:pPr>
        <w:pStyle w:val="Aaoeeu"/>
        <w:widowControl/>
        <w:jc w:val="both"/>
        <w:rPr>
          <w:sz w:val="22"/>
          <w:szCs w:val="22"/>
          <w:lang w:val="it-IT"/>
        </w:rPr>
      </w:pPr>
      <w:bookmarkStart w:id="0" w:name="_GoBack"/>
      <w:bookmarkEnd w:id="0"/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</w:p>
    <w:sectPr w:rsidR="00D82C80" w:rsidRPr="00F66A4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F6" w:rsidRDefault="009558F6">
      <w:r>
        <w:separator/>
      </w:r>
    </w:p>
  </w:endnote>
  <w:endnote w:type="continuationSeparator" w:id="0">
    <w:p w:rsidR="009558F6" w:rsidRDefault="0095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90C49B4-B791-44EF-8BE0-75D51BAFE27B}"/>
    <w:embedItalic r:id="rId2" w:fontKey="{D5E35B00-033A-4F64-AE17-34A0C90ED3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8951911-04ED-47C1-8214-4BE8A61209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935A7C-1EB2-4A54-8BBD-47754E78D83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52F8F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52F8F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F6" w:rsidRDefault="009558F6">
      <w:r>
        <w:separator/>
      </w:r>
    </w:p>
  </w:footnote>
  <w:footnote w:type="continuationSeparator" w:id="0">
    <w:p w:rsidR="009558F6" w:rsidRDefault="0095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5071"/>
    <w:rsid w:val="000A6ECE"/>
    <w:rsid w:val="000B63DD"/>
    <w:rsid w:val="000E205D"/>
    <w:rsid w:val="00123971"/>
    <w:rsid w:val="0013656D"/>
    <w:rsid w:val="00152F8F"/>
    <w:rsid w:val="001738A5"/>
    <w:rsid w:val="001D7941"/>
    <w:rsid w:val="001F3A35"/>
    <w:rsid w:val="001F6A7B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8F6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717C1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B65F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A86E9"/>
  <w15:docId w15:val="{4CEFB064-DC3D-44C1-A70C-DCD4F86E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CCBD-8B0E-4DC5-8359-56B0E53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user</cp:lastModifiedBy>
  <cp:revision>4</cp:revision>
  <cp:lastPrinted>2018-01-17T08:44:00Z</cp:lastPrinted>
  <dcterms:created xsi:type="dcterms:W3CDTF">2019-09-24T15:19:00Z</dcterms:created>
  <dcterms:modified xsi:type="dcterms:W3CDTF">2020-10-15T10:48:00Z</dcterms:modified>
</cp:coreProperties>
</file>